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4A" w:rsidRDefault="00F46452" w:rsidP="00F46452">
      <w:pPr>
        <w:tabs>
          <w:tab w:val="center" w:pos="4677"/>
          <w:tab w:val="left" w:pos="7689"/>
          <w:tab w:val="left" w:pos="8014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proofErr w:type="gramStart"/>
      <w:r w:rsidR="00C3104A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C3104A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C3104A" w:rsidRDefault="00C3104A" w:rsidP="00C310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104A" w:rsidRDefault="00C3104A" w:rsidP="00C31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ПЕТРОВСКОГО ГОРОДСКОГО ОКРУГА </w:t>
      </w:r>
    </w:p>
    <w:p w:rsidR="00C3104A" w:rsidRDefault="00C3104A" w:rsidP="00C31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РОПОЛЬСКОГО КРАЯ</w:t>
      </w:r>
    </w:p>
    <w:p w:rsidR="00C3104A" w:rsidRDefault="00C3104A" w:rsidP="00C310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C3104A" w:rsidRPr="00F62C99" w:rsidTr="00C3104A">
        <w:tc>
          <w:tcPr>
            <w:tcW w:w="3063" w:type="dxa"/>
          </w:tcPr>
          <w:p w:rsidR="00C3104A" w:rsidRPr="007E7E38" w:rsidRDefault="00C3104A">
            <w:pPr>
              <w:pStyle w:val="a4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C3104A" w:rsidRPr="00F62C99" w:rsidRDefault="00C31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C99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C3104A" w:rsidRPr="007E7E38" w:rsidRDefault="00C3104A">
            <w:pPr>
              <w:pStyle w:val="a4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C3104A" w:rsidRDefault="00FA0431" w:rsidP="00C3104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="00232C9F">
        <w:rPr>
          <w:rFonts w:ascii="Times New Roman" w:hAnsi="Times New Roman"/>
          <w:sz w:val="28"/>
          <w:szCs w:val="28"/>
        </w:rPr>
        <w:t>внесении изменений в административный регламент по предоставлению администрацией Петровского городского округа Ставропольского края муниципальной услуги «</w:t>
      </w:r>
      <w:r w:rsidR="007A235E" w:rsidRPr="007A235E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232C9F">
        <w:rPr>
          <w:rFonts w:ascii="Times New Roman" w:hAnsi="Times New Roman"/>
          <w:sz w:val="28"/>
          <w:szCs w:val="28"/>
        </w:rPr>
        <w:t>»</w:t>
      </w:r>
      <w:r w:rsidR="00B855EB">
        <w:rPr>
          <w:rFonts w:ascii="Times New Roman" w:hAnsi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18 июня 2018 г. № 971</w:t>
      </w:r>
      <w:proofErr w:type="gramEnd"/>
    </w:p>
    <w:p w:rsidR="00C3104A" w:rsidRDefault="00C3104A" w:rsidP="00C310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04A" w:rsidRDefault="00C3104A" w:rsidP="00C310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04A" w:rsidRPr="000439A3" w:rsidRDefault="00C3104A" w:rsidP="001B0F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037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2C9F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19 июля 2018 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</w:t>
      </w:r>
      <w:r w:rsidR="000439A3">
        <w:rPr>
          <w:rFonts w:ascii="Times New Roman" w:hAnsi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C3104A" w:rsidRDefault="00C3104A" w:rsidP="00885F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104A" w:rsidRDefault="00C3104A" w:rsidP="00885F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104A" w:rsidRDefault="00C3104A" w:rsidP="00885F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C3104A" w:rsidRDefault="00C3104A" w:rsidP="00885F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104A" w:rsidRDefault="00C3104A" w:rsidP="00207E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5310" w:rsidRDefault="00E05310" w:rsidP="00207E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административный регламент</w:t>
      </w:r>
      <w:r w:rsidR="000C3B6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0C3B6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ей Петровского городского округа Ставропольского кра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 xml:space="preserve">услуги </w:t>
      </w:r>
      <w:r w:rsidRPr="00724CAC">
        <w:rPr>
          <w:rFonts w:ascii="Times New Roman" w:hAnsi="Times New Roman"/>
          <w:sz w:val="28"/>
          <w:szCs w:val="28"/>
        </w:rPr>
        <w:t>«</w:t>
      </w:r>
      <w:r w:rsidR="00EB7194" w:rsidRPr="007A235E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Pr="00724C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Петровского городского округа Ставропольского края от </w:t>
      </w:r>
      <w:r w:rsidR="00207EAC">
        <w:rPr>
          <w:rFonts w:ascii="Times New Roman" w:hAnsi="Times New Roman"/>
          <w:sz w:val="28"/>
          <w:szCs w:val="28"/>
        </w:rPr>
        <w:t xml:space="preserve">18 июня 2018 г. № 971 </w:t>
      </w:r>
      <w:r>
        <w:rPr>
          <w:rFonts w:ascii="Times New Roman" w:hAnsi="Times New Roman"/>
          <w:sz w:val="28"/>
          <w:szCs w:val="28"/>
        </w:rPr>
        <w:t>(далее – изменения, административный регламент</w:t>
      </w:r>
      <w:r w:rsidR="000C3B63">
        <w:rPr>
          <w:rFonts w:ascii="Times New Roman" w:hAnsi="Times New Roman"/>
          <w:sz w:val="28"/>
          <w:szCs w:val="28"/>
        </w:rPr>
        <w:t>, постановление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B85343" w:rsidRDefault="00B85343" w:rsidP="00B8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343" w:rsidRDefault="00B85343" w:rsidP="00B8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жилищного учета, строительства и муниципального контрол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B85343" w:rsidRDefault="00B85343" w:rsidP="00B8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343" w:rsidRDefault="00B85343" w:rsidP="00B8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B85343" w:rsidRDefault="00B85343" w:rsidP="00B8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343" w:rsidRDefault="00B85343" w:rsidP="00B8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, управляющего делами администрации Петровского городского округа Ставропольского края Редькина В.В.</w:t>
      </w:r>
    </w:p>
    <w:p w:rsidR="00B85343" w:rsidRDefault="00B85343" w:rsidP="00B8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343" w:rsidRDefault="00B85343" w:rsidP="00B8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B85343" w:rsidRDefault="00B85343" w:rsidP="00B8534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343" w:rsidRDefault="00B85343" w:rsidP="00B8534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486" w:rsidRPr="00343067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B70486" w:rsidRPr="00343067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B70486" w:rsidRPr="00343067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ропольского края                                                                    А.А.Захарченко</w:t>
      </w:r>
    </w:p>
    <w:p w:rsidR="00B70486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Pr="00B70486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Pr="00B70486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Pr="00343067" w:rsidRDefault="00B70486" w:rsidP="00B70486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B70486" w:rsidRPr="00363FBC" w:rsidRDefault="00B70486" w:rsidP="00B70486">
      <w:pPr>
        <w:pStyle w:val="-1"/>
        <w:spacing w:line="240" w:lineRule="exact"/>
        <w:ind w:firstLine="0"/>
        <w:rPr>
          <w:szCs w:val="28"/>
        </w:rPr>
      </w:pPr>
      <w:r w:rsidRPr="00363FBC">
        <w:rPr>
          <w:szCs w:val="28"/>
        </w:rPr>
        <w:t xml:space="preserve">                                                                                                              </w:t>
      </w:r>
      <w:proofErr w:type="spellStart"/>
      <w:r w:rsidRPr="00363FBC">
        <w:rPr>
          <w:szCs w:val="28"/>
        </w:rPr>
        <w:t>А.И.Бабыкин</w:t>
      </w:r>
      <w:proofErr w:type="spellEnd"/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Pr="00363FBC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ируют:</w:t>
      </w:r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>Начальник правов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83E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70486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B70486" w:rsidRPr="00A1283E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>Ставропольского края</w:t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12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A1283E">
        <w:rPr>
          <w:rFonts w:ascii="Times New Roman" w:hAnsi="Times New Roman"/>
          <w:sz w:val="28"/>
          <w:szCs w:val="28"/>
        </w:rPr>
        <w:t>О.А.Нехаенко</w:t>
      </w:r>
      <w:proofErr w:type="spellEnd"/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Pr="00343067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343067">
        <w:rPr>
          <w:rFonts w:ascii="Times New Roman" w:hAnsi="Times New Roman"/>
          <w:sz w:val="28"/>
          <w:szCs w:val="28"/>
        </w:rPr>
        <w:t>п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организационно - </w:t>
      </w:r>
    </w:p>
    <w:p w:rsidR="00B70486" w:rsidRPr="00343067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B70486" w:rsidRPr="00343067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B70486" w:rsidRPr="00343067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43067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городского </w:t>
      </w:r>
    </w:p>
    <w:p w:rsidR="00B70486" w:rsidRPr="00343067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округа Ставропольского края</w:t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43067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B70486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B70486" w:rsidRPr="00343067" w:rsidRDefault="00B70486" w:rsidP="00B70486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B70486" w:rsidRPr="00343067" w:rsidRDefault="00B70486" w:rsidP="00B70486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43067">
        <w:rPr>
          <w:rFonts w:ascii="Times New Roman" w:hAnsi="Times New Roman"/>
          <w:sz w:val="28"/>
          <w:szCs w:val="28"/>
        </w:rPr>
        <w:t xml:space="preserve">     В.В.Редькин</w:t>
      </w:r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B70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0486" w:rsidRPr="004F2BDC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F2BDC">
        <w:rPr>
          <w:rFonts w:ascii="Times New Roman" w:hAnsi="Times New Roman"/>
          <w:sz w:val="28"/>
          <w:szCs w:val="28"/>
        </w:rPr>
        <w:t>Проект постановления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B70486" w:rsidRPr="004F2BDC" w:rsidRDefault="00B70486" w:rsidP="00B704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F2B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F2BDC">
        <w:rPr>
          <w:rFonts w:ascii="Times New Roman" w:hAnsi="Times New Roman"/>
          <w:sz w:val="28"/>
          <w:szCs w:val="28"/>
        </w:rPr>
        <w:t xml:space="preserve">                 Т.И.Щербакова</w:t>
      </w:r>
    </w:p>
    <w:p w:rsidR="00060116" w:rsidRDefault="00060116" w:rsidP="00D5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D5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D5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D5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D5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D5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D5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D5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486" w:rsidRDefault="00B70486" w:rsidP="00D5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060116" w:rsidRPr="00343067" w:rsidTr="0091101A">
        <w:tc>
          <w:tcPr>
            <w:tcW w:w="5211" w:type="dxa"/>
          </w:tcPr>
          <w:p w:rsidR="00060116" w:rsidRPr="00343067" w:rsidRDefault="00060116" w:rsidP="0006011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B70486" w:rsidRPr="00343067" w:rsidRDefault="00B70486" w:rsidP="0006011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60116" w:rsidRPr="00343067" w:rsidTr="0091101A">
        <w:tc>
          <w:tcPr>
            <w:tcW w:w="5211" w:type="dxa"/>
          </w:tcPr>
          <w:p w:rsidR="00060116" w:rsidRPr="00343067" w:rsidRDefault="00060116" w:rsidP="0006011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60116" w:rsidRPr="00343067" w:rsidRDefault="00060116" w:rsidP="00060116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060116" w:rsidRPr="00343067" w:rsidRDefault="00060116" w:rsidP="0006011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060116" w:rsidRPr="00343067" w:rsidTr="0091101A">
        <w:tc>
          <w:tcPr>
            <w:tcW w:w="5211" w:type="dxa"/>
          </w:tcPr>
          <w:p w:rsidR="00060116" w:rsidRPr="00343067" w:rsidRDefault="00060116" w:rsidP="0006011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60116" w:rsidRPr="00343067" w:rsidRDefault="00060116" w:rsidP="0006011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77DF" w:rsidRDefault="006277DF" w:rsidP="006277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77DF" w:rsidRDefault="006277DF" w:rsidP="006277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77DF" w:rsidRDefault="006277DF" w:rsidP="006277D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A042A9" w:rsidRDefault="006277DF" w:rsidP="00A042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торые вносятся в административный регламент </w:t>
      </w:r>
      <w:r w:rsidR="00A042A9">
        <w:rPr>
          <w:rFonts w:ascii="Times New Roman" w:hAnsi="Times New Roman"/>
          <w:sz w:val="28"/>
          <w:szCs w:val="28"/>
        </w:rPr>
        <w:t>по предоставлению администрацией Петровского городского округа Ставропольского края муниципальной услуги «</w:t>
      </w:r>
      <w:r w:rsidR="00A042A9" w:rsidRPr="007A235E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A042A9">
        <w:rPr>
          <w:rFonts w:ascii="Times New Roman" w:hAnsi="Times New Roman"/>
          <w:sz w:val="28"/>
          <w:szCs w:val="28"/>
        </w:rPr>
        <w:t>», утвержденный постановлением администрации Петровского городского округа Ставропольского края от 18 июня 2018 г. № 971</w:t>
      </w:r>
      <w:proofErr w:type="gramEnd"/>
    </w:p>
    <w:p w:rsidR="006277DF" w:rsidRDefault="006277DF" w:rsidP="00A042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77DF" w:rsidRDefault="006277DF" w:rsidP="00627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7DF" w:rsidRPr="00810686" w:rsidRDefault="005B2564" w:rsidP="00627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77DF">
        <w:rPr>
          <w:rFonts w:ascii="Times New Roman" w:hAnsi="Times New Roman"/>
          <w:sz w:val="28"/>
          <w:szCs w:val="28"/>
        </w:rPr>
        <w:t xml:space="preserve">. В разделе </w:t>
      </w:r>
      <w:r w:rsidR="006277DF">
        <w:rPr>
          <w:rFonts w:ascii="Times New Roman" w:hAnsi="Times New Roman"/>
          <w:sz w:val="28"/>
          <w:szCs w:val="28"/>
          <w:lang w:val="en-US"/>
        </w:rPr>
        <w:t>V</w:t>
      </w:r>
      <w:r w:rsidR="006277DF">
        <w:rPr>
          <w:rFonts w:ascii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 местного самоуправления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</w:t>
      </w:r>
      <w:r w:rsidR="00F27A51">
        <w:rPr>
          <w:rFonts w:ascii="Times New Roman" w:hAnsi="Times New Roman"/>
          <w:sz w:val="28"/>
          <w:szCs w:val="28"/>
        </w:rPr>
        <w:t>:</w:t>
      </w:r>
    </w:p>
    <w:p w:rsidR="006277DF" w:rsidRDefault="005B2564" w:rsidP="00627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77DF">
        <w:rPr>
          <w:rFonts w:ascii="Times New Roman" w:hAnsi="Times New Roman"/>
          <w:sz w:val="28"/>
          <w:szCs w:val="28"/>
        </w:rPr>
        <w:t>.1. В пункте 27:</w:t>
      </w:r>
    </w:p>
    <w:p w:rsidR="006277DF" w:rsidRDefault="005B2564" w:rsidP="00627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77DF">
        <w:rPr>
          <w:rFonts w:ascii="Times New Roman" w:hAnsi="Times New Roman"/>
          <w:sz w:val="28"/>
          <w:szCs w:val="28"/>
        </w:rPr>
        <w:t>.1.1. В подпункте «в» подпункта 27.1 слова «документов, не предусмотренных» заменить словами «документов или информации либо осуществления действий, предоставление или осуществ</w:t>
      </w:r>
      <w:r w:rsidR="00D47346">
        <w:rPr>
          <w:rFonts w:ascii="Times New Roman" w:hAnsi="Times New Roman"/>
          <w:sz w:val="28"/>
          <w:szCs w:val="28"/>
        </w:rPr>
        <w:t>ление которых не предусмотрено»;</w:t>
      </w:r>
    </w:p>
    <w:p w:rsidR="006277DF" w:rsidRDefault="005B2564" w:rsidP="00627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77DF">
        <w:rPr>
          <w:rFonts w:ascii="Times New Roman" w:hAnsi="Times New Roman"/>
          <w:sz w:val="28"/>
          <w:szCs w:val="28"/>
        </w:rPr>
        <w:t xml:space="preserve">.1.2. Подпункт 27.1 дополнить подпунктом «к» следующего содержания: </w:t>
      </w:r>
    </w:p>
    <w:p w:rsidR="006277DF" w:rsidRDefault="006277DF" w:rsidP="00627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1E004C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части установления дополнительных гарантий граждан при получе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 w:rsidR="00123690">
        <w:rPr>
          <w:rFonts w:ascii="Times New Roman" w:hAnsi="Times New Roman"/>
          <w:sz w:val="28"/>
          <w:szCs w:val="28"/>
        </w:rPr>
        <w:t>.»;</w:t>
      </w:r>
    </w:p>
    <w:p w:rsidR="006277DF" w:rsidRDefault="005B2564" w:rsidP="00627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77DF">
        <w:rPr>
          <w:rFonts w:ascii="Times New Roman" w:hAnsi="Times New Roman"/>
          <w:sz w:val="28"/>
          <w:szCs w:val="28"/>
        </w:rPr>
        <w:t>.2. Пункт 29 дополнить абзацами следующего содержания:</w:t>
      </w:r>
    </w:p>
    <w:p w:rsidR="006277DF" w:rsidRDefault="006277DF" w:rsidP="00627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6277DF" w:rsidRDefault="006277DF" w:rsidP="00627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792A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6277DF" w:rsidRDefault="006277DF" w:rsidP="00627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7DF" w:rsidRDefault="006277DF" w:rsidP="00627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7DF" w:rsidRDefault="006277DF" w:rsidP="006277DF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6277DF" w:rsidRPr="00343067" w:rsidRDefault="006277DF" w:rsidP="006277DF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6277DF" w:rsidRPr="00343067" w:rsidRDefault="006277DF" w:rsidP="006277DF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4306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43067">
        <w:rPr>
          <w:rFonts w:ascii="Times New Roman" w:hAnsi="Times New Roman"/>
          <w:sz w:val="28"/>
          <w:szCs w:val="28"/>
        </w:rPr>
        <w:t xml:space="preserve"> В.В.Редькин</w:t>
      </w:r>
    </w:p>
    <w:p w:rsidR="006277DF" w:rsidRDefault="006277DF" w:rsidP="00627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7DF" w:rsidRDefault="006277DF" w:rsidP="005B2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77DF" w:rsidSect="0006011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104A"/>
    <w:rsid w:val="00031BE4"/>
    <w:rsid w:val="0003746F"/>
    <w:rsid w:val="000439A3"/>
    <w:rsid w:val="00060116"/>
    <w:rsid w:val="00082BD4"/>
    <w:rsid w:val="0008439C"/>
    <w:rsid w:val="000908C3"/>
    <w:rsid w:val="000B0AB3"/>
    <w:rsid w:val="000B60D0"/>
    <w:rsid w:val="000C3B63"/>
    <w:rsid w:val="000E1F6A"/>
    <w:rsid w:val="00105F05"/>
    <w:rsid w:val="00123690"/>
    <w:rsid w:val="0012527C"/>
    <w:rsid w:val="001372EC"/>
    <w:rsid w:val="001526CF"/>
    <w:rsid w:val="00184D29"/>
    <w:rsid w:val="001B0F9B"/>
    <w:rsid w:val="001C022E"/>
    <w:rsid w:val="001C4DA3"/>
    <w:rsid w:val="001E004C"/>
    <w:rsid w:val="001F01D5"/>
    <w:rsid w:val="00207EAC"/>
    <w:rsid w:val="00232C9F"/>
    <w:rsid w:val="002574AD"/>
    <w:rsid w:val="00284FE8"/>
    <w:rsid w:val="002B5FCD"/>
    <w:rsid w:val="00352583"/>
    <w:rsid w:val="003666CC"/>
    <w:rsid w:val="003707FF"/>
    <w:rsid w:val="003960B4"/>
    <w:rsid w:val="003972CD"/>
    <w:rsid w:val="003D32BE"/>
    <w:rsid w:val="003D7332"/>
    <w:rsid w:val="003D7FB0"/>
    <w:rsid w:val="003F155F"/>
    <w:rsid w:val="00404829"/>
    <w:rsid w:val="00432391"/>
    <w:rsid w:val="004405FF"/>
    <w:rsid w:val="00457F56"/>
    <w:rsid w:val="004B70A5"/>
    <w:rsid w:val="004C1F12"/>
    <w:rsid w:val="0050376C"/>
    <w:rsid w:val="00540E79"/>
    <w:rsid w:val="0056669F"/>
    <w:rsid w:val="00570340"/>
    <w:rsid w:val="005760AC"/>
    <w:rsid w:val="0058048B"/>
    <w:rsid w:val="005A37D1"/>
    <w:rsid w:val="005A7F0A"/>
    <w:rsid w:val="005B2564"/>
    <w:rsid w:val="005D4896"/>
    <w:rsid w:val="005E2898"/>
    <w:rsid w:val="005F35D8"/>
    <w:rsid w:val="006277DF"/>
    <w:rsid w:val="0063639A"/>
    <w:rsid w:val="006554F4"/>
    <w:rsid w:val="00664B72"/>
    <w:rsid w:val="00666178"/>
    <w:rsid w:val="00671071"/>
    <w:rsid w:val="006A1916"/>
    <w:rsid w:val="006B5F53"/>
    <w:rsid w:val="006F796E"/>
    <w:rsid w:val="00702B43"/>
    <w:rsid w:val="00716050"/>
    <w:rsid w:val="00724CAC"/>
    <w:rsid w:val="0074074D"/>
    <w:rsid w:val="00750FD2"/>
    <w:rsid w:val="00763775"/>
    <w:rsid w:val="00771CA9"/>
    <w:rsid w:val="00792AD2"/>
    <w:rsid w:val="007A0EC9"/>
    <w:rsid w:val="007A235E"/>
    <w:rsid w:val="007D0113"/>
    <w:rsid w:val="007D4088"/>
    <w:rsid w:val="007D6CF9"/>
    <w:rsid w:val="007E7E38"/>
    <w:rsid w:val="007F3CA8"/>
    <w:rsid w:val="00866D9E"/>
    <w:rsid w:val="00881BA4"/>
    <w:rsid w:val="0088308C"/>
    <w:rsid w:val="00885FDE"/>
    <w:rsid w:val="008A500E"/>
    <w:rsid w:val="008A6130"/>
    <w:rsid w:val="008C33A4"/>
    <w:rsid w:val="008C67E2"/>
    <w:rsid w:val="008D5915"/>
    <w:rsid w:val="008E3445"/>
    <w:rsid w:val="008E5AE0"/>
    <w:rsid w:val="00907E84"/>
    <w:rsid w:val="009115AC"/>
    <w:rsid w:val="00932437"/>
    <w:rsid w:val="00932A77"/>
    <w:rsid w:val="00933B58"/>
    <w:rsid w:val="009359B1"/>
    <w:rsid w:val="00936C26"/>
    <w:rsid w:val="00942481"/>
    <w:rsid w:val="00953AB4"/>
    <w:rsid w:val="009718DE"/>
    <w:rsid w:val="009772A2"/>
    <w:rsid w:val="00986470"/>
    <w:rsid w:val="00991827"/>
    <w:rsid w:val="009E55DA"/>
    <w:rsid w:val="009F5AF4"/>
    <w:rsid w:val="00A042A9"/>
    <w:rsid w:val="00A1159E"/>
    <w:rsid w:val="00A229FB"/>
    <w:rsid w:val="00A22A18"/>
    <w:rsid w:val="00A27817"/>
    <w:rsid w:val="00A33454"/>
    <w:rsid w:val="00A41640"/>
    <w:rsid w:val="00A64335"/>
    <w:rsid w:val="00A8547E"/>
    <w:rsid w:val="00A901AE"/>
    <w:rsid w:val="00A950D6"/>
    <w:rsid w:val="00AA59CC"/>
    <w:rsid w:val="00AE60A7"/>
    <w:rsid w:val="00B029E9"/>
    <w:rsid w:val="00B3343C"/>
    <w:rsid w:val="00B62157"/>
    <w:rsid w:val="00B70486"/>
    <w:rsid w:val="00B85343"/>
    <w:rsid w:val="00B855EB"/>
    <w:rsid w:val="00B9437C"/>
    <w:rsid w:val="00B96A50"/>
    <w:rsid w:val="00BB63CA"/>
    <w:rsid w:val="00BC089C"/>
    <w:rsid w:val="00BE036D"/>
    <w:rsid w:val="00BE5781"/>
    <w:rsid w:val="00C20B30"/>
    <w:rsid w:val="00C3104A"/>
    <w:rsid w:val="00CA4816"/>
    <w:rsid w:val="00CB7037"/>
    <w:rsid w:val="00CD00A8"/>
    <w:rsid w:val="00CD15F0"/>
    <w:rsid w:val="00CD7E5D"/>
    <w:rsid w:val="00CE1EDE"/>
    <w:rsid w:val="00CF037B"/>
    <w:rsid w:val="00CF2AE6"/>
    <w:rsid w:val="00CF2E32"/>
    <w:rsid w:val="00D06445"/>
    <w:rsid w:val="00D13E57"/>
    <w:rsid w:val="00D209E9"/>
    <w:rsid w:val="00D47346"/>
    <w:rsid w:val="00D5198A"/>
    <w:rsid w:val="00D803BA"/>
    <w:rsid w:val="00DC101F"/>
    <w:rsid w:val="00DC3AE4"/>
    <w:rsid w:val="00DC533D"/>
    <w:rsid w:val="00DD2A92"/>
    <w:rsid w:val="00E01F52"/>
    <w:rsid w:val="00E05310"/>
    <w:rsid w:val="00E20916"/>
    <w:rsid w:val="00E65822"/>
    <w:rsid w:val="00EB4A90"/>
    <w:rsid w:val="00EB5835"/>
    <w:rsid w:val="00EB7194"/>
    <w:rsid w:val="00EC145A"/>
    <w:rsid w:val="00EC610E"/>
    <w:rsid w:val="00F1596F"/>
    <w:rsid w:val="00F27A51"/>
    <w:rsid w:val="00F30BCD"/>
    <w:rsid w:val="00F33D88"/>
    <w:rsid w:val="00F46452"/>
    <w:rsid w:val="00F62C99"/>
    <w:rsid w:val="00F879D6"/>
    <w:rsid w:val="00F9230C"/>
    <w:rsid w:val="00FA0431"/>
    <w:rsid w:val="00FB6889"/>
    <w:rsid w:val="00FD097C"/>
    <w:rsid w:val="00FE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D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7">
    <w:name w:val="No Spacing"/>
    <w:uiPriority w:val="99"/>
    <w:qFormat/>
    <w:rsid w:val="007D6CF9"/>
    <w:rPr>
      <w:rFonts w:eastAsia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B281-6ADD-44D6-9F7B-128587C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70</CharactersWithSpaces>
  <SharedDoc>false</SharedDoc>
  <HLinks>
    <vt:vector size="6" baseType="variant"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C25997693D1CC6EFC172D194874534A150CD635ECA11A9F7FA71EF69DB623DF43BD6F5EiEa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cp:lastModifiedBy>seryak</cp:lastModifiedBy>
  <cp:revision>39</cp:revision>
  <cp:lastPrinted>2018-10-26T10:59:00Z</cp:lastPrinted>
  <dcterms:created xsi:type="dcterms:W3CDTF">2018-10-08T12:50:00Z</dcterms:created>
  <dcterms:modified xsi:type="dcterms:W3CDTF">2018-10-26T10:59:00Z</dcterms:modified>
</cp:coreProperties>
</file>